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CC43E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CC43E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3β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92110C" w:rsidP="00557A3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9924F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 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E26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C43EC">
                                    <w:rPr>
                                      <w:rFonts w:ascii="Arial" w:hAnsi="Arial" w:cs="Arial"/>
                                    </w:rPr>
                                    <w:t>CB</w:t>
                                  </w:r>
                                  <w:r w:rsidR="006A403D">
                                    <w:rPr>
                                      <w:rFonts w:ascii="Arial" w:hAnsi="Arial" w:cs="Arial"/>
                                    </w:rPr>
                                    <w:t>-0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CC43E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C43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3β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92110C" w:rsidP="00557A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9924FB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 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E26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C43EC">
                              <w:rPr>
                                <w:rFonts w:ascii="Arial" w:hAnsi="Arial" w:cs="Arial"/>
                              </w:rPr>
                              <w:t>CB</w:t>
                            </w:r>
                            <w:r w:rsidR="006A403D">
                              <w:rPr>
                                <w:rFonts w:ascii="Arial" w:hAnsi="Arial" w:cs="Arial"/>
                              </w:rPr>
                              <w:t>-0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h-MIP-3β (Biotin)</w:t>
            </w:r>
          </w:p>
          <w:p w:rsidR="00A34898" w:rsidRPr="00A34898" w:rsidRDefault="00CC43EC" w:rsidP="00CC43E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CCL19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/>
                <w:sz w:val="20"/>
              </w:rPr>
              <w:t>Macrophage Inflammatory Protein-3 beta, CCL19 (Biotin) human, ELC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bCs/>
                <w:sz w:val="20"/>
                <w:szCs w:val="20"/>
              </w:rPr>
              <w:t>Q9973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CC43EC" w:rsidP="00CE778B">
            <w:pPr>
              <w:rPr>
                <w:rFonts w:ascii="Arial" w:hAnsi="Arial"/>
                <w:bCs/>
                <w:sz w:val="20"/>
              </w:rPr>
            </w:pPr>
            <w:r w:rsidRPr="00CC43EC">
              <w:rPr>
                <w:rFonts w:ascii="Arial" w:hAnsi="Arial"/>
                <w:bCs/>
                <w:sz w:val="20"/>
              </w:rPr>
              <w:t>GTNDAEDCCL SVTQKPIPGY IVRNFHYLLI KDGCRVPAVV FTTLRGRQLC APPDQPWVER IIQRLQRTSA KMKRRSSK(Biotin)-NH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C43EC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C43EC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C43EC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A403D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6A403D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C43E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CC43EC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43EC" w:rsidP="00CC43E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CC43EC" w:rsidRPr="00CC43EC" w:rsidRDefault="00CC43EC" w:rsidP="00CC43E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CC43EC" w:rsidP="00CC43EC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C43EC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EE" w:rsidRDefault="00320DEE" w:rsidP="00AC41E0">
      <w:r>
        <w:separator/>
      </w:r>
    </w:p>
  </w:endnote>
  <w:endnote w:type="continuationSeparator" w:id="0">
    <w:p w:rsidR="00320DEE" w:rsidRDefault="00320DE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EE" w:rsidRDefault="00320DEE" w:rsidP="00AC41E0">
      <w:r>
        <w:separator/>
      </w:r>
    </w:p>
  </w:footnote>
  <w:footnote w:type="continuationSeparator" w:id="0">
    <w:p w:rsidR="00320DEE" w:rsidRDefault="00320DE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0DEE"/>
    <w:rsid w:val="0032197D"/>
    <w:rsid w:val="00396625"/>
    <w:rsid w:val="003E3290"/>
    <w:rsid w:val="003F68C2"/>
    <w:rsid w:val="004401FC"/>
    <w:rsid w:val="00451A34"/>
    <w:rsid w:val="004C2455"/>
    <w:rsid w:val="005431C6"/>
    <w:rsid w:val="005566B0"/>
    <w:rsid w:val="005567A5"/>
    <w:rsid w:val="00557A38"/>
    <w:rsid w:val="005653E7"/>
    <w:rsid w:val="00591026"/>
    <w:rsid w:val="00591032"/>
    <w:rsid w:val="005D7712"/>
    <w:rsid w:val="005E26EE"/>
    <w:rsid w:val="0063780D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778B"/>
    <w:rsid w:val="00D07388"/>
    <w:rsid w:val="00D100BD"/>
    <w:rsid w:val="00D15ED4"/>
    <w:rsid w:val="00D3200A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345F8-654F-4317-B6CF-68CA540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3:26:00Z</dcterms:created>
  <dcterms:modified xsi:type="dcterms:W3CDTF">2017-07-03T13:26:00Z</dcterms:modified>
</cp:coreProperties>
</file>